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B4FA" w14:textId="77777777" w:rsidR="00971996" w:rsidRDefault="00971996" w:rsidP="00971996">
      <w:pPr>
        <w:jc w:val="center"/>
        <w:rPr>
          <w:b/>
          <w:sz w:val="44"/>
          <w:u w:val="single"/>
        </w:rPr>
      </w:pPr>
      <w:r>
        <w:rPr>
          <w:b/>
          <w:sz w:val="44"/>
          <w:u w:val="single"/>
        </w:rPr>
        <w:t>RELEASE AND INDEMNIFICATION AGREEMENT</w:t>
      </w:r>
    </w:p>
    <w:p w14:paraId="06638C94" w14:textId="77777777" w:rsidR="00971996" w:rsidRDefault="00971996" w:rsidP="00971996">
      <w:pPr>
        <w:jc w:val="center"/>
        <w:rPr>
          <w:b/>
          <w:sz w:val="44"/>
          <w:u w:val="single"/>
        </w:rPr>
      </w:pPr>
    </w:p>
    <w:p w14:paraId="3414AE42" w14:textId="77777777" w:rsidR="00971996" w:rsidRDefault="00971996" w:rsidP="00971996">
      <w:r>
        <w:t xml:space="preserve">In consideration of the Batesville Community School Corporation providing an opportunity for my child to attend a summer session institute in Hawaii, the undersigned, as parent or guardian of ____________________________________ </w:t>
      </w:r>
      <w:r>
        <w:rPr>
          <w:b/>
        </w:rPr>
        <w:t>hereby forever release, discharge, and indemnify</w:t>
      </w:r>
      <w:r>
        <w:t xml:space="preserve"> the Batesville Community School Corporation, its employees, agents and representatives, as well as any adult members of the traveling party to Hawaii from any and all liability and damages of whatever kind and nature that may be suffered by my said child and myself as a result of said trip. This includes but is not limited to damages that might arise from my child being a passenger in an automobile driven by school employees, agents or representatives, including any of the adult chaperones accompanying the students on said trip. </w:t>
      </w:r>
    </w:p>
    <w:p w14:paraId="186DDF10" w14:textId="77777777" w:rsidR="00971996" w:rsidRDefault="00971996" w:rsidP="00971996"/>
    <w:p w14:paraId="4A132E6C" w14:textId="77777777" w:rsidR="00971996" w:rsidRDefault="00971996" w:rsidP="00971996">
      <w:r>
        <w:t>I realize that said school employees, agents, representatives and adult chaperones are taking time from their schedule to permit my child this educational opportunity and that they should not be held liable by my child or me for any damages we incur as a result of their actions.</w:t>
      </w:r>
    </w:p>
    <w:p w14:paraId="5CE8B542" w14:textId="77777777" w:rsidR="00971996" w:rsidRDefault="00971996" w:rsidP="00971996"/>
    <w:p w14:paraId="667E7E84" w14:textId="4E6027D3" w:rsidR="00971996" w:rsidRDefault="00971996" w:rsidP="00971996">
      <w:r>
        <w:t>SIGNED AND AGREE</w:t>
      </w:r>
      <w:r w:rsidR="008E518E">
        <w:t xml:space="preserve">D TO </w:t>
      </w:r>
      <w:r w:rsidR="0003131F">
        <w:t>this __________ day of __________</w:t>
      </w:r>
      <w:r w:rsidR="00241990">
        <w:t>, 20</w:t>
      </w:r>
      <w:r w:rsidR="00C9767F">
        <w:t>___</w:t>
      </w:r>
      <w:bookmarkStart w:id="0" w:name="_GoBack"/>
      <w:bookmarkEnd w:id="0"/>
      <w:r>
        <w:t xml:space="preserve"> at Batesville, Indiana.</w:t>
      </w:r>
    </w:p>
    <w:p w14:paraId="1DC86A1E" w14:textId="77777777" w:rsidR="00971996" w:rsidRDefault="00971996" w:rsidP="00971996"/>
    <w:p w14:paraId="2C9BC469" w14:textId="77777777" w:rsidR="00971996" w:rsidRDefault="00971996" w:rsidP="00971996">
      <w:r>
        <w:t>______________________________</w:t>
      </w:r>
      <w:r>
        <w:tab/>
      </w:r>
      <w:r>
        <w:tab/>
        <w:t>_____________________________</w:t>
      </w:r>
      <w:r>
        <w:tab/>
      </w:r>
    </w:p>
    <w:p w14:paraId="6ECABCDE" w14:textId="77777777" w:rsidR="00971996" w:rsidRDefault="00971996" w:rsidP="00971996">
      <w:r>
        <w:t>Parent or Guardian</w:t>
      </w:r>
      <w:r>
        <w:tab/>
      </w:r>
      <w:r>
        <w:tab/>
      </w:r>
      <w:r>
        <w:tab/>
      </w:r>
      <w:r>
        <w:tab/>
      </w:r>
      <w:r>
        <w:tab/>
        <w:t>Parent or Guardian</w:t>
      </w:r>
    </w:p>
    <w:p w14:paraId="4586BF8D" w14:textId="77777777" w:rsidR="00EA38A1" w:rsidRPr="00C15F2C" w:rsidRDefault="00EA38A1" w:rsidP="00EA38A1">
      <w:pPr>
        <w:rPr>
          <w:rFonts w:ascii="AvantGarde-Book" w:hAnsi="AvantGarde-Book"/>
          <w:sz w:val="20"/>
          <w:szCs w:val="20"/>
        </w:rPr>
      </w:pPr>
    </w:p>
    <w:p w14:paraId="3633EF05" w14:textId="775046F5" w:rsidR="00C320A2" w:rsidRPr="00C15F2C" w:rsidRDefault="00C320A2" w:rsidP="008355D8">
      <w:pPr>
        <w:rPr>
          <w:rFonts w:ascii="AvantGarde-Book" w:hAnsi="AvantGarde-Book"/>
          <w:sz w:val="20"/>
          <w:szCs w:val="20"/>
          <w:lang w:bidi="en-US"/>
        </w:rPr>
      </w:pPr>
    </w:p>
    <w:sectPr w:rsidR="00C320A2" w:rsidRPr="00C15F2C" w:rsidSect="00FF5E2B">
      <w:headerReference w:type="default" r:id="rId7"/>
      <w:footerReference w:type="default" r:id="rId8"/>
      <w:pgSz w:w="12240" w:h="15840" w:code="1"/>
      <w:pgMar w:top="725" w:right="1080" w:bottom="1260" w:left="1080" w:header="72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D0FC" w14:textId="77777777" w:rsidR="007850EE" w:rsidRDefault="007850EE" w:rsidP="00EA38A1">
      <w:r>
        <w:separator/>
      </w:r>
    </w:p>
  </w:endnote>
  <w:endnote w:type="continuationSeparator" w:id="0">
    <w:p w14:paraId="5D5EDC33" w14:textId="77777777" w:rsidR="007850EE" w:rsidRDefault="007850EE" w:rsidP="00EA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vantGarde-Book">
    <w:altName w:val="Geneva"/>
    <w:panose1 w:val="020B0604020202020204"/>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5459" w14:textId="51A12CA6" w:rsidR="008F1B80" w:rsidRPr="004335C8" w:rsidRDefault="008F1B80" w:rsidP="006B1657">
    <w:pPr>
      <w:pStyle w:val="Footer"/>
      <w:tabs>
        <w:tab w:val="left" w:pos="3573"/>
      </w:tabs>
      <w:jc w:val="center"/>
      <w:rPr>
        <w:rFonts w:ascii="AvantGarde-Book" w:hAnsi="AvantGarde-Book"/>
        <w:sz w:val="18"/>
        <w:szCs w:val="18"/>
      </w:rPr>
    </w:pPr>
    <w:r>
      <w:rPr>
        <w:rFonts w:ascii="AvantGarde-Book" w:hAnsi="AvantGarde-Book"/>
        <w:noProof/>
        <w:sz w:val="18"/>
        <w:szCs w:val="18"/>
      </w:rPr>
      <w:drawing>
        <wp:inline distT="0" distB="0" distL="0" distR="0" wp14:anchorId="2F3ACA60" wp14:editId="7D729831">
          <wp:extent cx="2374471" cy="216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C_TaglineOnly_Lt_RGB.png"/>
                  <pic:cNvPicPr/>
                </pic:nvPicPr>
                <pic:blipFill>
                  <a:blip r:embed="rId1">
                    <a:extLst>
                      <a:ext uri="{28A0092B-C50C-407E-A947-70E740481C1C}">
                        <a14:useLocalDpi xmlns:a14="http://schemas.microsoft.com/office/drawing/2010/main" val="0"/>
                      </a:ext>
                    </a:extLst>
                  </a:blip>
                  <a:stretch>
                    <a:fillRect/>
                  </a:stretch>
                </pic:blipFill>
                <pic:spPr>
                  <a:xfrm>
                    <a:off x="0" y="0"/>
                    <a:ext cx="2374471" cy="216415"/>
                  </a:xfrm>
                  <a:prstGeom prst="rect">
                    <a:avLst/>
                  </a:prstGeom>
                </pic:spPr>
              </pic:pic>
            </a:graphicData>
          </a:graphic>
        </wp:inline>
      </w:drawing>
    </w:r>
  </w:p>
  <w:p w14:paraId="0EEC9195" w14:textId="279D15D6" w:rsidR="008F1B80" w:rsidRPr="00C15F2C" w:rsidRDefault="008F1B80" w:rsidP="006B1657">
    <w:pPr>
      <w:pStyle w:val="Footer"/>
      <w:rPr>
        <w:rFonts w:ascii="AvantGarde-Book" w:hAnsi="AvantGarde-Book"/>
        <w:sz w:val="18"/>
        <w:szCs w:val="18"/>
      </w:rPr>
    </w:pPr>
  </w:p>
  <w:p w14:paraId="0412EBE5" w14:textId="6D27CB9F" w:rsidR="008F1B80" w:rsidRPr="00C15F2C" w:rsidRDefault="008F1B80" w:rsidP="006B1657">
    <w:pPr>
      <w:pStyle w:val="Footer"/>
      <w:rPr>
        <w:rFonts w:ascii="AvantGarde-Book" w:hAnsi="AvantGarde-Book"/>
        <w:sz w:val="18"/>
        <w:szCs w:val="18"/>
      </w:rPr>
    </w:pPr>
  </w:p>
  <w:p w14:paraId="64F06371" w14:textId="77777777" w:rsidR="008F1B80" w:rsidRPr="00C15F2C" w:rsidRDefault="008F1B80" w:rsidP="00EA38A1">
    <w:pPr>
      <w:pStyle w:val="Footer"/>
      <w:tabs>
        <w:tab w:val="left" w:pos="7785"/>
      </w:tabs>
      <w:jc w:val="right"/>
      <w:rPr>
        <w:rFonts w:ascii="AvantGarde-Book" w:hAnsi="AvantGarde-Book"/>
        <w:color w:val="017DC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F80C0" w14:textId="77777777" w:rsidR="007850EE" w:rsidRDefault="007850EE" w:rsidP="00EA38A1">
      <w:r>
        <w:separator/>
      </w:r>
    </w:p>
  </w:footnote>
  <w:footnote w:type="continuationSeparator" w:id="0">
    <w:p w14:paraId="6A336CD3" w14:textId="77777777" w:rsidR="007850EE" w:rsidRDefault="007850EE" w:rsidP="00EA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06F6" w14:textId="2274F8B6" w:rsidR="008F1B80" w:rsidRDefault="008F1B80" w:rsidP="00FF5E2B">
    <w:pPr>
      <w:pStyle w:val="Header"/>
      <w:tabs>
        <w:tab w:val="left" w:pos="8580"/>
      </w:tabs>
      <w:jc w:val="center"/>
    </w:pPr>
    <w:r>
      <w:rPr>
        <w:noProof/>
      </w:rPr>
      <w:drawing>
        <wp:inline distT="0" distB="0" distL="0" distR="0" wp14:anchorId="7C762EF6" wp14:editId="4D5DE02F">
          <wp:extent cx="2745139"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_NoTagline_Lt_RGB.jpg"/>
                  <pic:cNvPicPr/>
                </pic:nvPicPr>
                <pic:blipFill>
                  <a:blip r:embed="rId1">
                    <a:extLst>
                      <a:ext uri="{28A0092B-C50C-407E-A947-70E740481C1C}">
                        <a14:useLocalDpi xmlns:a14="http://schemas.microsoft.com/office/drawing/2010/main" val="0"/>
                      </a:ext>
                    </a:extLst>
                  </a:blip>
                  <a:stretch>
                    <a:fillRect/>
                  </a:stretch>
                </pic:blipFill>
                <pic:spPr>
                  <a:xfrm>
                    <a:off x="0" y="0"/>
                    <a:ext cx="2746852" cy="1486827"/>
                  </a:xfrm>
                  <a:prstGeom prst="rect">
                    <a:avLst/>
                  </a:prstGeom>
                </pic:spPr>
              </pic:pic>
            </a:graphicData>
          </a:graphic>
        </wp:inline>
      </w:drawing>
    </w:r>
  </w:p>
  <w:p w14:paraId="6ACE5C88" w14:textId="77777777" w:rsidR="008F1B80" w:rsidRPr="000A56AE" w:rsidRDefault="008F1B80" w:rsidP="00FF5E2B">
    <w:pPr>
      <w:pStyle w:val="Header"/>
      <w:tabs>
        <w:tab w:val="left" w:pos="8580"/>
      </w:tabs>
      <w:jc w:val="center"/>
      <w:rPr>
        <w:sz w:val="19"/>
        <w:szCs w:val="19"/>
      </w:rPr>
    </w:pPr>
  </w:p>
  <w:p w14:paraId="13C91A21" w14:textId="3CBE6D1E" w:rsidR="008F1B80" w:rsidRPr="000A56AE" w:rsidRDefault="008F1B80" w:rsidP="008771D7">
    <w:pPr>
      <w:pStyle w:val="Footer"/>
      <w:tabs>
        <w:tab w:val="left" w:pos="3573"/>
      </w:tabs>
      <w:jc w:val="center"/>
      <w:rPr>
        <w:sz w:val="19"/>
        <w:szCs w:val="19"/>
      </w:rPr>
    </w:pPr>
    <w:r>
      <w:rPr>
        <w:sz w:val="19"/>
        <w:szCs w:val="19"/>
      </w:rPr>
      <w:t>One Bulldog</w:t>
    </w:r>
    <w:r w:rsidRPr="000A56AE">
      <w:rPr>
        <w:sz w:val="19"/>
        <w:szCs w:val="19"/>
      </w:rPr>
      <w:t xml:space="preserve"> Avenue, Batesville, IN 47006</w:t>
    </w:r>
    <w:r>
      <w:rPr>
        <w:sz w:val="19"/>
        <w:szCs w:val="19"/>
      </w:rPr>
      <w:t xml:space="preserve"> </w:t>
    </w:r>
    <w:r w:rsidRPr="000A56AE">
      <w:rPr>
        <w:sz w:val="19"/>
        <w:szCs w:val="19"/>
      </w:rPr>
      <w:t xml:space="preserve">    </w:t>
    </w:r>
    <w:hyperlink r:id="rId2" w:history="1">
      <w:r w:rsidRPr="008771D7">
        <w:rPr>
          <w:rStyle w:val="Hyperlink"/>
          <w:sz w:val="19"/>
          <w:szCs w:val="19"/>
        </w:rPr>
        <w:t>batesville.k12.in.us/bhs</w:t>
      </w:r>
    </w:hyperlink>
    <w:r>
      <w:rPr>
        <w:sz w:val="19"/>
        <w:szCs w:val="19"/>
      </w:rPr>
      <w:t xml:space="preserve">      </w:t>
    </w:r>
    <w:r w:rsidRPr="000A56AE">
      <w:rPr>
        <w:sz w:val="19"/>
        <w:szCs w:val="19"/>
      </w:rPr>
      <w:t>T</w:t>
    </w:r>
    <w:r>
      <w:rPr>
        <w:sz w:val="19"/>
        <w:szCs w:val="19"/>
      </w:rPr>
      <w:t>: 812-934-4384</w:t>
    </w:r>
    <w:r w:rsidRPr="000A56AE">
      <w:rPr>
        <w:sz w:val="19"/>
        <w:szCs w:val="19"/>
      </w:rPr>
      <w:t xml:space="preserve"> </w:t>
    </w:r>
    <w:r>
      <w:rPr>
        <w:sz w:val="19"/>
        <w:szCs w:val="19"/>
      </w:rPr>
      <w:t xml:space="preserve">   F: 812-934-5964</w:t>
    </w:r>
  </w:p>
  <w:p w14:paraId="3E11D37E" w14:textId="1C550731" w:rsidR="008F1B80" w:rsidRDefault="008F1B80" w:rsidP="00FF5E2B">
    <w:pPr>
      <w:pStyle w:val="Header"/>
      <w:tabs>
        <w:tab w:val="left" w:pos="858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A2"/>
    <w:rsid w:val="00001366"/>
    <w:rsid w:val="0003131F"/>
    <w:rsid w:val="000833E5"/>
    <w:rsid w:val="000A56AE"/>
    <w:rsid w:val="00100C3C"/>
    <w:rsid w:val="0011421E"/>
    <w:rsid w:val="00177285"/>
    <w:rsid w:val="001E667F"/>
    <w:rsid w:val="00241990"/>
    <w:rsid w:val="00260D65"/>
    <w:rsid w:val="0029394B"/>
    <w:rsid w:val="002A1CD2"/>
    <w:rsid w:val="002B7A7B"/>
    <w:rsid w:val="00307873"/>
    <w:rsid w:val="003309AA"/>
    <w:rsid w:val="00332237"/>
    <w:rsid w:val="00350824"/>
    <w:rsid w:val="003C1B7D"/>
    <w:rsid w:val="004335C8"/>
    <w:rsid w:val="00434958"/>
    <w:rsid w:val="0048565B"/>
    <w:rsid w:val="004B0AA6"/>
    <w:rsid w:val="00560EAB"/>
    <w:rsid w:val="005742B1"/>
    <w:rsid w:val="005B102E"/>
    <w:rsid w:val="006343F6"/>
    <w:rsid w:val="00672934"/>
    <w:rsid w:val="00694899"/>
    <w:rsid w:val="006B1657"/>
    <w:rsid w:val="00783D6E"/>
    <w:rsid w:val="007850EE"/>
    <w:rsid w:val="007C7D23"/>
    <w:rsid w:val="008062B1"/>
    <w:rsid w:val="008260E3"/>
    <w:rsid w:val="0083137A"/>
    <w:rsid w:val="008355D8"/>
    <w:rsid w:val="00852D06"/>
    <w:rsid w:val="008771D7"/>
    <w:rsid w:val="008B3E1A"/>
    <w:rsid w:val="008C778C"/>
    <w:rsid w:val="008E518E"/>
    <w:rsid w:val="008F1B80"/>
    <w:rsid w:val="00951591"/>
    <w:rsid w:val="00971996"/>
    <w:rsid w:val="00986064"/>
    <w:rsid w:val="009D0394"/>
    <w:rsid w:val="009E14A8"/>
    <w:rsid w:val="009F07E7"/>
    <w:rsid w:val="00AA35EF"/>
    <w:rsid w:val="00AC558C"/>
    <w:rsid w:val="00B01DA6"/>
    <w:rsid w:val="00B17EEB"/>
    <w:rsid w:val="00B83822"/>
    <w:rsid w:val="00BE4C7E"/>
    <w:rsid w:val="00C15F2C"/>
    <w:rsid w:val="00C320A2"/>
    <w:rsid w:val="00C50A8C"/>
    <w:rsid w:val="00C868CA"/>
    <w:rsid w:val="00C9767F"/>
    <w:rsid w:val="00CB4EAB"/>
    <w:rsid w:val="00CB5659"/>
    <w:rsid w:val="00CC35F5"/>
    <w:rsid w:val="00DF0FC8"/>
    <w:rsid w:val="00DF15A9"/>
    <w:rsid w:val="00E04C66"/>
    <w:rsid w:val="00E06FF2"/>
    <w:rsid w:val="00EA38A1"/>
    <w:rsid w:val="00EA3DF7"/>
    <w:rsid w:val="00EB37E5"/>
    <w:rsid w:val="00F30264"/>
    <w:rsid w:val="00FA5B8C"/>
    <w:rsid w:val="00FC40C1"/>
    <w:rsid w:val="00FF3179"/>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B3AB3"/>
  <w15:docId w15:val="{DEEE70F6-A571-0845-96E7-5C067F2E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A1"/>
    <w:rPr>
      <w:rFonts w:ascii="Century Gothic" w:hAnsi="Century Gothic"/>
      <w:sz w:val="22"/>
      <w:szCs w:val="22"/>
    </w:rPr>
  </w:style>
  <w:style w:type="paragraph" w:styleId="Heading1">
    <w:name w:val="heading 1"/>
    <w:basedOn w:val="Normal"/>
    <w:next w:val="Normal"/>
    <w:link w:val="Heading1Char"/>
    <w:qFormat/>
    <w:rsid w:val="00DF15A9"/>
    <w:pPr>
      <w:keepNext/>
      <w:spacing w:before="240" w:after="60"/>
      <w:outlineLvl w:val="0"/>
    </w:pPr>
    <w:rPr>
      <w:rFonts w:ascii="Arial" w:hAnsi="Arial"/>
      <w:b/>
      <w:kern w:val="32"/>
      <w:sz w:val="32"/>
      <w:szCs w:val="32"/>
    </w:rPr>
  </w:style>
  <w:style w:type="paragraph" w:styleId="Heading2">
    <w:name w:val="heading 2"/>
    <w:basedOn w:val="Normal"/>
    <w:next w:val="Normal"/>
    <w:link w:val="Heading2Char"/>
    <w:autoRedefine/>
    <w:qFormat/>
    <w:rsid w:val="00DF15A9"/>
    <w:pPr>
      <w:keepNext/>
      <w:spacing w:before="240" w:after="60"/>
      <w:outlineLvl w:val="1"/>
    </w:pPr>
    <w:rPr>
      <w:rFonts w:asciiTheme="minorHAnsi" w:hAnsiTheme="minorHAnsi"/>
      <w:b/>
      <w:caps/>
      <w:sz w:val="26"/>
      <w:szCs w:val="26"/>
    </w:rPr>
  </w:style>
  <w:style w:type="paragraph" w:styleId="Heading3">
    <w:name w:val="heading 3"/>
    <w:basedOn w:val="Normal"/>
    <w:next w:val="Normal"/>
    <w:link w:val="Heading3Char"/>
    <w:qFormat/>
    <w:rsid w:val="00DF15A9"/>
    <w:pPr>
      <w:keepNext/>
      <w:spacing w:before="240" w:after="60"/>
      <w:outlineLvl w:val="2"/>
    </w:pPr>
    <w:rPr>
      <w:rFonts w:asciiTheme="minorHAnsi" w:hAnsiTheme="minorHAns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5A9"/>
    <w:rPr>
      <w:rFonts w:ascii="Arial" w:hAnsi="Arial"/>
      <w:b/>
      <w:kern w:val="32"/>
      <w:sz w:val="32"/>
      <w:szCs w:val="32"/>
    </w:rPr>
  </w:style>
  <w:style w:type="character" w:customStyle="1" w:styleId="Heading2Char">
    <w:name w:val="Heading 2 Char"/>
    <w:basedOn w:val="DefaultParagraphFont"/>
    <w:link w:val="Heading2"/>
    <w:rsid w:val="00DF15A9"/>
    <w:rPr>
      <w:rFonts w:asciiTheme="minorHAnsi" w:hAnsiTheme="minorHAnsi"/>
      <w:b/>
      <w:caps/>
      <w:sz w:val="26"/>
      <w:szCs w:val="26"/>
    </w:rPr>
  </w:style>
  <w:style w:type="character" w:customStyle="1" w:styleId="Heading3Char">
    <w:name w:val="Heading 3 Char"/>
    <w:basedOn w:val="DefaultParagraphFont"/>
    <w:link w:val="Heading3"/>
    <w:rsid w:val="00DF15A9"/>
    <w:rPr>
      <w:rFonts w:asciiTheme="minorHAnsi" w:hAnsiTheme="minorHAnsi"/>
      <w:b/>
      <w:caps/>
      <w:sz w:val="24"/>
      <w:szCs w:val="24"/>
    </w:rPr>
  </w:style>
  <w:style w:type="paragraph" w:styleId="ListParagraph">
    <w:name w:val="List Paragraph"/>
    <w:basedOn w:val="Normal"/>
    <w:uiPriority w:val="34"/>
    <w:qFormat/>
    <w:rsid w:val="00DF15A9"/>
    <w:pPr>
      <w:ind w:left="720"/>
    </w:pPr>
  </w:style>
  <w:style w:type="paragraph" w:customStyle="1" w:styleId="PrimaryHeader">
    <w:name w:val="Primary Header"/>
    <w:basedOn w:val="Heading1"/>
    <w:link w:val="PrimaryHeaderChar"/>
    <w:qFormat/>
    <w:rsid w:val="00DF15A9"/>
    <w:rPr>
      <w:rFonts w:asciiTheme="minorHAnsi" w:hAnsiTheme="minorHAnsi"/>
      <w:caps/>
      <w:color w:val="33CC33"/>
      <w:sz w:val="36"/>
      <w:szCs w:val="36"/>
    </w:rPr>
  </w:style>
  <w:style w:type="character" w:customStyle="1" w:styleId="PrimaryHeaderChar">
    <w:name w:val="Primary Header Char"/>
    <w:basedOn w:val="Heading1Char"/>
    <w:link w:val="PrimaryHeader"/>
    <w:rsid w:val="00DF15A9"/>
    <w:rPr>
      <w:rFonts w:asciiTheme="minorHAnsi" w:hAnsiTheme="minorHAnsi"/>
      <w:b/>
      <w:caps/>
      <w:color w:val="33CC33"/>
      <w:kern w:val="32"/>
      <w:sz w:val="36"/>
      <w:szCs w:val="36"/>
    </w:rPr>
  </w:style>
  <w:style w:type="paragraph" w:customStyle="1" w:styleId="PrimaryHeader1">
    <w:name w:val="Primary Header1"/>
    <w:basedOn w:val="PrimaryHeader"/>
    <w:link w:val="PrimaryHeader1Char"/>
    <w:qFormat/>
    <w:rsid w:val="00DF15A9"/>
    <w:rPr>
      <w:sz w:val="44"/>
      <w:szCs w:val="44"/>
    </w:rPr>
  </w:style>
  <w:style w:type="character" w:customStyle="1" w:styleId="PrimaryHeader1Char">
    <w:name w:val="Primary Header1 Char"/>
    <w:basedOn w:val="PrimaryHeaderChar"/>
    <w:link w:val="PrimaryHeader1"/>
    <w:rsid w:val="00DF15A9"/>
    <w:rPr>
      <w:rFonts w:asciiTheme="minorHAnsi" w:hAnsiTheme="minorHAnsi"/>
      <w:b/>
      <w:caps/>
      <w:color w:val="33CC33"/>
      <w:kern w:val="32"/>
      <w:sz w:val="44"/>
      <w:szCs w:val="44"/>
    </w:rPr>
  </w:style>
  <w:style w:type="paragraph" w:styleId="Header">
    <w:name w:val="header"/>
    <w:basedOn w:val="Normal"/>
    <w:link w:val="HeaderChar"/>
    <w:uiPriority w:val="99"/>
    <w:unhideWhenUsed/>
    <w:rsid w:val="00C320A2"/>
    <w:pPr>
      <w:tabs>
        <w:tab w:val="center" w:pos="4680"/>
        <w:tab w:val="right" w:pos="9360"/>
      </w:tabs>
    </w:pPr>
  </w:style>
  <w:style w:type="character" w:customStyle="1" w:styleId="HeaderChar">
    <w:name w:val="Header Char"/>
    <w:basedOn w:val="DefaultParagraphFont"/>
    <w:link w:val="Header"/>
    <w:uiPriority w:val="99"/>
    <w:rsid w:val="00C320A2"/>
    <w:rPr>
      <w:sz w:val="24"/>
      <w:szCs w:val="24"/>
    </w:rPr>
  </w:style>
  <w:style w:type="paragraph" w:styleId="Footer">
    <w:name w:val="footer"/>
    <w:basedOn w:val="Normal"/>
    <w:link w:val="FooterChar"/>
    <w:uiPriority w:val="99"/>
    <w:unhideWhenUsed/>
    <w:rsid w:val="00C320A2"/>
    <w:pPr>
      <w:tabs>
        <w:tab w:val="center" w:pos="4680"/>
        <w:tab w:val="right" w:pos="9360"/>
      </w:tabs>
    </w:pPr>
  </w:style>
  <w:style w:type="character" w:customStyle="1" w:styleId="FooterChar">
    <w:name w:val="Footer Char"/>
    <w:basedOn w:val="DefaultParagraphFont"/>
    <w:link w:val="Footer"/>
    <w:uiPriority w:val="99"/>
    <w:rsid w:val="00C320A2"/>
    <w:rPr>
      <w:sz w:val="24"/>
      <w:szCs w:val="24"/>
    </w:rPr>
  </w:style>
  <w:style w:type="paragraph" w:styleId="BalloonText">
    <w:name w:val="Balloon Text"/>
    <w:basedOn w:val="Normal"/>
    <w:link w:val="BalloonTextChar"/>
    <w:uiPriority w:val="99"/>
    <w:semiHidden/>
    <w:unhideWhenUsed/>
    <w:rsid w:val="00C320A2"/>
    <w:rPr>
      <w:rFonts w:ascii="Tahoma" w:hAnsi="Tahoma" w:cs="Tahoma"/>
      <w:sz w:val="16"/>
      <w:szCs w:val="16"/>
    </w:rPr>
  </w:style>
  <w:style w:type="character" w:customStyle="1" w:styleId="BalloonTextChar">
    <w:name w:val="Balloon Text Char"/>
    <w:basedOn w:val="DefaultParagraphFont"/>
    <w:link w:val="BalloonText"/>
    <w:uiPriority w:val="99"/>
    <w:semiHidden/>
    <w:rsid w:val="00C320A2"/>
    <w:rPr>
      <w:rFonts w:ascii="Tahoma" w:hAnsi="Tahoma" w:cs="Tahoma"/>
      <w:sz w:val="16"/>
      <w:szCs w:val="16"/>
    </w:rPr>
  </w:style>
  <w:style w:type="paragraph" w:customStyle="1" w:styleId="BCEFHeaderforFlyers">
    <w:name w:val="BCEF Header for Flyers"/>
    <w:basedOn w:val="Normal"/>
    <w:link w:val="BCEFHeaderforFlyersChar"/>
    <w:qFormat/>
    <w:rsid w:val="00C320A2"/>
    <w:pPr>
      <w:jc w:val="center"/>
    </w:pPr>
    <w:rPr>
      <w:sz w:val="80"/>
      <w:szCs w:val="80"/>
    </w:rPr>
  </w:style>
  <w:style w:type="paragraph" w:customStyle="1" w:styleId="BCEFSubHeadline">
    <w:name w:val="BCEF Sub Headline"/>
    <w:basedOn w:val="Normal"/>
    <w:link w:val="BCEFSubHeadlineChar"/>
    <w:qFormat/>
    <w:rsid w:val="00C320A2"/>
    <w:pPr>
      <w:jc w:val="center"/>
    </w:pPr>
    <w:rPr>
      <w:sz w:val="36"/>
      <w:szCs w:val="36"/>
    </w:rPr>
  </w:style>
  <w:style w:type="character" w:customStyle="1" w:styleId="BCEFHeaderforFlyersChar">
    <w:name w:val="BCEF Header for Flyers Char"/>
    <w:basedOn w:val="DefaultParagraphFont"/>
    <w:link w:val="BCEFHeaderforFlyers"/>
    <w:rsid w:val="00C320A2"/>
    <w:rPr>
      <w:rFonts w:ascii="Century Gothic" w:hAnsi="Century Gothic"/>
      <w:sz w:val="80"/>
      <w:szCs w:val="80"/>
    </w:rPr>
  </w:style>
  <w:style w:type="character" w:styleId="Hyperlink">
    <w:name w:val="Hyperlink"/>
    <w:basedOn w:val="DefaultParagraphFont"/>
    <w:uiPriority w:val="99"/>
    <w:unhideWhenUsed/>
    <w:rsid w:val="00C320A2"/>
    <w:rPr>
      <w:color w:val="0000FF" w:themeColor="hyperlink"/>
      <w:u w:val="single"/>
    </w:rPr>
  </w:style>
  <w:style w:type="character" w:customStyle="1" w:styleId="BCEFSubHeadlineChar">
    <w:name w:val="BCEF Sub Headline Char"/>
    <w:basedOn w:val="DefaultParagraphFont"/>
    <w:link w:val="BCEFSubHeadline"/>
    <w:rsid w:val="00C320A2"/>
    <w:rPr>
      <w:rFonts w:ascii="Century Gothic" w:hAnsi="Century Gothic"/>
      <w:sz w:val="36"/>
      <w:szCs w:val="36"/>
    </w:rPr>
  </w:style>
  <w:style w:type="character" w:styleId="FollowedHyperlink">
    <w:name w:val="FollowedHyperlink"/>
    <w:basedOn w:val="DefaultParagraphFont"/>
    <w:uiPriority w:val="99"/>
    <w:semiHidden/>
    <w:unhideWhenUsed/>
    <w:rsid w:val="00BE4C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batesville.k12.in.us/bhs/"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005C-A0E9-7B46-9A26-501DC1F5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icrosoft Office User</cp:lastModifiedBy>
  <cp:revision>2</cp:revision>
  <cp:lastPrinted>2014-03-11T14:49:00Z</cp:lastPrinted>
  <dcterms:created xsi:type="dcterms:W3CDTF">2020-01-19T16:12:00Z</dcterms:created>
  <dcterms:modified xsi:type="dcterms:W3CDTF">2020-01-19T16:12:00Z</dcterms:modified>
</cp:coreProperties>
</file>